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30BDF" w14:textId="77777777" w:rsidR="00F04B15" w:rsidRDefault="004857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ГТУ им. </w:t>
      </w:r>
      <w:proofErr w:type="gramStart"/>
      <w:r>
        <w:rPr>
          <w:rFonts w:ascii="Times New Roman" w:hAnsi="Times New Roman" w:cs="Times New Roman"/>
          <w:sz w:val="28"/>
          <w:szCs w:val="28"/>
        </w:rPr>
        <w:t>Н.Э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умана</w:t>
      </w:r>
    </w:p>
    <w:p w14:paraId="0A6B3AB7" w14:textId="77777777" w:rsidR="00F04B15" w:rsidRDefault="004857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«Информатика и системы управления»</w:t>
      </w:r>
    </w:p>
    <w:p w14:paraId="4EB823A5" w14:textId="77777777" w:rsidR="00F04B15" w:rsidRDefault="00F04B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3C4E61" w14:textId="77777777" w:rsidR="00F04B15" w:rsidRDefault="004857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</w:t>
      </w:r>
    </w:p>
    <w:p w14:paraId="6997A61E" w14:textId="77777777" w:rsidR="00F04B15" w:rsidRDefault="004857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работка интернет-приложений»</w:t>
      </w:r>
    </w:p>
    <w:p w14:paraId="79CCC6A7" w14:textId="77777777" w:rsidR="00F04B15" w:rsidRDefault="00F04B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EDFB3D" w14:textId="77777777" w:rsidR="00F04B15" w:rsidRDefault="00F04B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CC35B1" w14:textId="77777777" w:rsidR="00F04B15" w:rsidRDefault="00F04B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349BAB" w14:textId="77777777" w:rsidR="00F04B15" w:rsidRDefault="00F04B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44DD30" w14:textId="77777777" w:rsidR="00F04B15" w:rsidRDefault="00F04B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E6741F" w14:textId="77777777" w:rsidR="00F04B15" w:rsidRDefault="00F04B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01A280" w14:textId="77777777" w:rsidR="00F04B15" w:rsidRDefault="00F04B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C3EF28" w14:textId="77777777" w:rsidR="00F04B15" w:rsidRDefault="00F04B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BA7F2A" w14:textId="77777777" w:rsidR="00F04B15" w:rsidRDefault="00F04B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AD397D" w14:textId="77777777" w:rsidR="00F04B15" w:rsidRDefault="00F04B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8331F8" w14:textId="77777777" w:rsidR="00F04B15" w:rsidRDefault="00F04B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20F4D3" w14:textId="77777777" w:rsidR="00F04B15" w:rsidRDefault="00F04B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5D148C" w14:textId="77777777" w:rsidR="00F04B15" w:rsidRDefault="004857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5</w:t>
      </w:r>
    </w:p>
    <w:p w14:paraId="02EA2D28" w14:textId="77777777" w:rsidR="00F04B15" w:rsidRDefault="004857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ботка данных с использовани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jang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M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CD31964" w14:textId="77777777" w:rsidR="00F04B15" w:rsidRDefault="00F04B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820491" w14:textId="77777777" w:rsidR="00F04B15" w:rsidRDefault="00F04B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F62D88" w14:textId="77777777" w:rsidR="00F04B15" w:rsidRDefault="00F04B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3D81CF" w14:textId="77777777" w:rsidR="00F04B15" w:rsidRDefault="00F04B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A9E660" w14:textId="77777777" w:rsidR="00F04B15" w:rsidRDefault="00F04B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F7B43C" w14:textId="77777777" w:rsidR="00F04B15" w:rsidRDefault="00F04B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CA46F3" w14:textId="77777777" w:rsidR="00F04B15" w:rsidRDefault="00F04B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10BA5C" w14:textId="77777777" w:rsidR="00F04B15" w:rsidRDefault="00F04B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CA2C59" w14:textId="498ED95A" w:rsidR="00F04B15" w:rsidRDefault="00F04B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352EC3" w14:textId="7B4F92E1" w:rsidR="00485734" w:rsidRDefault="004857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C2A9BD" w14:textId="64F695FE" w:rsidR="00485734" w:rsidRDefault="004857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E52569" w14:textId="0BD91BD1" w:rsidR="00485734" w:rsidRDefault="004857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0CDF45" w14:textId="3FDE1257" w:rsidR="00485734" w:rsidRDefault="004857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7256E4" w14:textId="4E7C4703" w:rsidR="00485734" w:rsidRDefault="004857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BD244C" w14:textId="432621CB" w:rsidR="00485734" w:rsidRDefault="004857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EB4CB4" w14:textId="65EA54B4" w:rsidR="00485734" w:rsidRDefault="004857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C069E2" w14:textId="15AB03E8" w:rsidR="00485734" w:rsidRDefault="004857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C197F9" w14:textId="09F00A3F" w:rsidR="00485734" w:rsidRDefault="004857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C5BDBF" w14:textId="350D1E55" w:rsidR="00485734" w:rsidRDefault="004857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79EC30" w14:textId="77777777" w:rsidR="00485734" w:rsidRDefault="004857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140C66" w14:textId="77777777" w:rsidR="00F04B15" w:rsidRDefault="00F04B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6"/>
        <w:gridCol w:w="2516"/>
        <w:gridCol w:w="3155"/>
      </w:tblGrid>
      <w:tr w:rsidR="00485734" w14:paraId="5408F07F" w14:textId="77777777" w:rsidTr="00C344A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0D20C673" w14:textId="77777777" w:rsidR="00485734" w:rsidRDefault="00485734" w:rsidP="00C344AA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ыполнил: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3D69D084" w14:textId="77777777" w:rsidR="00485734" w:rsidRDefault="00485734" w:rsidP="00C344A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1F712E46" w14:textId="77777777" w:rsidR="00485734" w:rsidRDefault="00485734" w:rsidP="00C344AA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верил:</w:t>
            </w:r>
          </w:p>
        </w:tc>
      </w:tr>
      <w:tr w:rsidR="00485734" w14:paraId="31EEB935" w14:textId="77777777" w:rsidTr="00C344A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75FF1365" w14:textId="684DA590" w:rsidR="00485734" w:rsidRDefault="00485734" w:rsidP="00C344AA">
            <w:pPr>
              <w:widowControl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тудент группы ИУ5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55981309" w14:textId="77777777" w:rsidR="00485734" w:rsidRDefault="00485734" w:rsidP="00C344A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461F1829" w14:textId="77777777" w:rsidR="00485734" w:rsidRDefault="00485734" w:rsidP="00C344AA">
            <w:pPr>
              <w:widowControl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тель каф. ИУ5</w:t>
            </w:r>
          </w:p>
        </w:tc>
      </w:tr>
      <w:tr w:rsidR="00485734" w14:paraId="1FF8E55D" w14:textId="77777777" w:rsidTr="00C344A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2E43F7B4" w14:textId="77777777" w:rsidR="00485734" w:rsidRDefault="00485734" w:rsidP="00C344AA">
            <w:pPr>
              <w:widowControl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Гринин Олег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008278E1" w14:textId="77777777" w:rsidR="00485734" w:rsidRDefault="00485734" w:rsidP="00C344A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286403F7" w14:textId="77777777" w:rsidR="00485734" w:rsidRDefault="00485734" w:rsidP="00C344AA">
            <w:pPr>
              <w:widowControl w:val="0"/>
              <w:spacing w:after="0" w:line="240" w:lineRule="auto"/>
              <w:jc w:val="right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Гапан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Ю.Е.</w:t>
            </w:r>
          </w:p>
        </w:tc>
      </w:tr>
      <w:tr w:rsidR="00485734" w14:paraId="2807AD44" w14:textId="77777777" w:rsidTr="00C344A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2A83DC78" w14:textId="77777777" w:rsidR="00485734" w:rsidRDefault="00485734" w:rsidP="00C344AA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одпись и дата: </w:t>
            </w:r>
          </w:p>
          <w:p w14:paraId="1FADA1DA" w14:textId="77777777" w:rsidR="00485734" w:rsidRDefault="00485734" w:rsidP="00C344AA">
            <w:pPr>
              <w:widowControl w:val="0"/>
              <w:spacing w:after="0" w:line="240" w:lineRule="auto"/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6326F781" w14:textId="77777777" w:rsidR="00485734" w:rsidRDefault="00485734" w:rsidP="00C344A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68F2071C" w14:textId="77777777" w:rsidR="00485734" w:rsidRDefault="00485734" w:rsidP="00C344AA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дпись и дата:</w:t>
            </w:r>
          </w:p>
        </w:tc>
      </w:tr>
    </w:tbl>
    <w:p w14:paraId="211372DB" w14:textId="77777777" w:rsidR="00F04B15" w:rsidRDefault="00485734" w:rsidP="00485734">
      <w:pPr>
        <w:spacing w:before="40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>
        <w:rPr>
          <w:rFonts w:ascii="Arial" w:eastAsia="Times New Roman" w:hAnsi="Arial" w:cs="Arial"/>
          <w:color w:val="000000"/>
          <w:sz w:val="40"/>
          <w:szCs w:val="40"/>
          <w:lang w:eastAsia="ru-RU"/>
        </w:rPr>
        <w:lastRenderedPageBreak/>
        <w:t>Задание и порядок выполнения</w:t>
      </w:r>
    </w:p>
    <w:p w14:paraId="0229F7E1" w14:textId="77777777" w:rsidR="00F04B15" w:rsidRDefault="00485734">
      <w:pPr>
        <w:spacing w:after="0" w:line="240" w:lineRule="auto"/>
        <w:ind w:firstLine="4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В этой лабораторной работе вы познакомитесь с популярной СУБД </w:t>
      </w:r>
      <w:proofErr w:type="spellStart"/>
      <w:r>
        <w:rPr>
          <w:rFonts w:ascii="Arial" w:eastAsia="Times New Roman" w:hAnsi="Arial" w:cs="Arial"/>
          <w:color w:val="000000"/>
          <w:lang w:eastAsia="ru-RU"/>
        </w:rPr>
        <w:t>MySQL</w:t>
      </w:r>
      <w:proofErr w:type="spellEnd"/>
      <w:r>
        <w:rPr>
          <w:rFonts w:ascii="Arial" w:eastAsia="Times New Roman" w:hAnsi="Arial" w:cs="Arial"/>
          <w:color w:val="000000"/>
          <w:lang w:eastAsia="ru-RU"/>
        </w:rPr>
        <w:t>, создадите свою базу данных. Также вам нужно будет дополнить свои классы предметно</w:t>
      </w:r>
      <w:r>
        <w:rPr>
          <w:rFonts w:ascii="Arial" w:eastAsia="Times New Roman" w:hAnsi="Arial" w:cs="Arial"/>
          <w:color w:val="000000"/>
          <w:lang w:eastAsia="ru-RU"/>
        </w:rPr>
        <w:t xml:space="preserve">й области, связав их с созданной базой. После этого вы создадите свои модели с помощью </w:t>
      </w:r>
      <w:proofErr w:type="spellStart"/>
      <w:r>
        <w:rPr>
          <w:rFonts w:ascii="Arial" w:eastAsia="Times New Roman" w:hAnsi="Arial" w:cs="Arial"/>
          <w:color w:val="000000"/>
          <w:lang w:eastAsia="ru-RU"/>
        </w:rPr>
        <w:t>Django</w:t>
      </w:r>
      <w:proofErr w:type="spellEnd"/>
      <w:r>
        <w:rPr>
          <w:rFonts w:ascii="Arial" w:eastAsia="Times New Roman" w:hAnsi="Arial" w:cs="Arial"/>
          <w:color w:val="000000"/>
          <w:lang w:eastAsia="ru-RU"/>
        </w:rPr>
        <w:t xml:space="preserve"> ORM, отобразите объекты из БД с помощью этих моделей и </w:t>
      </w:r>
      <w:proofErr w:type="spellStart"/>
      <w:r>
        <w:rPr>
          <w:rFonts w:ascii="Arial" w:eastAsia="Times New Roman" w:hAnsi="Arial" w:cs="Arial"/>
          <w:color w:val="000000"/>
          <w:lang w:eastAsia="ru-RU"/>
        </w:rPr>
        <w:t>ClassBasedViews</w:t>
      </w:r>
      <w:proofErr w:type="spellEnd"/>
      <w:r>
        <w:rPr>
          <w:rFonts w:ascii="Arial" w:eastAsia="Times New Roman" w:hAnsi="Arial" w:cs="Arial"/>
          <w:color w:val="000000"/>
          <w:lang w:eastAsia="ru-RU"/>
        </w:rPr>
        <w:t>.</w:t>
      </w:r>
    </w:p>
    <w:p w14:paraId="1F172EAF" w14:textId="77777777" w:rsidR="00F04B15" w:rsidRDefault="00485734">
      <w:pPr>
        <w:spacing w:after="0" w:line="240" w:lineRule="auto"/>
        <w:ind w:firstLine="4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Для сдачи вы должны иметь:</w:t>
      </w:r>
    </w:p>
    <w:p w14:paraId="5766AF0A" w14:textId="77777777" w:rsidR="00F04B15" w:rsidRDefault="00485734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Скрипт с подключением к БД и несколькими запросами.</w:t>
      </w:r>
    </w:p>
    <w:p w14:paraId="1955FDB5" w14:textId="77777777" w:rsidR="00F04B15" w:rsidRDefault="00485734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Набор </w:t>
      </w:r>
      <w:r>
        <w:rPr>
          <w:rFonts w:ascii="Arial" w:eastAsia="Times New Roman" w:hAnsi="Arial" w:cs="Arial"/>
          <w:color w:val="000000"/>
          <w:lang w:eastAsia="ru-RU"/>
        </w:rPr>
        <w:t>классов вашей предметной области с привязкой к СУБД (класс должен уметь хотя бы получать нужные записи из БД и преобразовывать их в объекты этого класса)</w:t>
      </w:r>
    </w:p>
    <w:p w14:paraId="12F2D1E3" w14:textId="77777777" w:rsidR="00F04B15" w:rsidRDefault="00485734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Модели вашей предметной области</w:t>
      </w:r>
    </w:p>
    <w:p w14:paraId="086AAFBC" w14:textId="77777777" w:rsidR="00F04B15" w:rsidRDefault="00485734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lang w:eastAsia="ru-RU"/>
        </w:rPr>
        <w:t>View</w:t>
      </w:r>
      <w:proofErr w:type="spellEnd"/>
      <w:r>
        <w:rPr>
          <w:rFonts w:ascii="Arial" w:eastAsia="Times New Roman" w:hAnsi="Arial" w:cs="Arial"/>
          <w:color w:val="000000"/>
          <w:lang w:eastAsia="ru-RU"/>
        </w:rPr>
        <w:t xml:space="preserve"> для отображения списка ваших сущностей</w:t>
      </w:r>
    </w:p>
    <w:p w14:paraId="7FE47099" w14:textId="77777777" w:rsidR="00F04B15" w:rsidRDefault="00F04B1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9C08B59" w14:textId="77777777" w:rsidR="00F04B15" w:rsidRDefault="00485734">
      <w:pPr>
        <w:pStyle w:val="a9"/>
        <w:numPr>
          <w:ilvl w:val="0"/>
          <w:numId w:val="1"/>
        </w:numPr>
        <w:spacing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е задания и исхо</w:t>
      </w:r>
      <w:r>
        <w:rPr>
          <w:rFonts w:ascii="Times New Roman" w:hAnsi="Times New Roman" w:cs="Times New Roman"/>
          <w:b/>
          <w:sz w:val="28"/>
          <w:szCs w:val="28"/>
        </w:rPr>
        <w:t>дный код проекта</w:t>
      </w:r>
    </w:p>
    <w:p w14:paraId="6AAED994" w14:textId="77777777" w:rsidR="00F04B15" w:rsidRDefault="004857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та с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ySQL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0DDF388" w14:textId="77777777" w:rsidR="00F04B15" w:rsidRDefault="00485734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оздание пользователя </w:t>
      </w:r>
    </w:p>
    <w:p w14:paraId="6DD49067" w14:textId="77777777" w:rsidR="00F04B15" w:rsidRDefault="0048573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CREATE USER '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bus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'@'localhost' IDENTIFIED BY '123'; </w:t>
      </w:r>
    </w:p>
    <w:p w14:paraId="0EB4C41F" w14:textId="77777777" w:rsidR="00F04B15" w:rsidRDefault="00485734">
      <w:pPr>
        <w:pStyle w:val="a9"/>
        <w:numPr>
          <w:ilvl w:val="0"/>
          <w:numId w:val="2"/>
        </w:numPr>
        <w:spacing w:before="24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здание и использование базы данных</w:t>
      </w:r>
    </w:p>
    <w:p w14:paraId="47D480C0" w14:textId="77777777" w:rsidR="00F04B15" w:rsidRDefault="0048573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REATE DATABASE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first_db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HARACTER SET utf8 COLLATE utf8_general_ci; </w:t>
      </w:r>
    </w:p>
    <w:p w14:paraId="3E5C1506" w14:textId="77777777" w:rsidR="00F04B15" w:rsidRDefault="0048573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E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first_db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6D9F67C3" w14:textId="77777777" w:rsidR="00F04B15" w:rsidRDefault="00F04B1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75C82DA" w14:textId="77777777" w:rsidR="00F04B15" w:rsidRDefault="00485734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Привилегии пользователю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5314A4F5" w14:textId="77777777" w:rsidR="00F04B15" w:rsidRDefault="0048573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GRANT ALL PRIVILEGES ON first_db.* TO '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bus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'@'localhost';</w:t>
      </w:r>
    </w:p>
    <w:p w14:paraId="5A093AF2" w14:textId="77777777" w:rsidR="00F04B15" w:rsidRDefault="00485734">
      <w:pPr>
        <w:pStyle w:val="a9"/>
        <w:numPr>
          <w:ilvl w:val="0"/>
          <w:numId w:val="2"/>
        </w:numPr>
        <w:spacing w:before="24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здание таблицы:</w:t>
      </w:r>
    </w:p>
    <w:p w14:paraId="2F273DFE" w14:textId="77777777" w:rsidR="00F04B15" w:rsidRDefault="0048573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CREATE TABLE</w:t>
      </w:r>
    </w:p>
    <w:p w14:paraId="0F81F837" w14:textId="77777777" w:rsidR="00F04B15" w:rsidRDefault="0048573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`users` (</w:t>
      </w:r>
    </w:p>
    <w:p w14:paraId="081C1FA4" w14:textId="77777777" w:rsidR="00F04B15" w:rsidRDefault="0048573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`id`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INT(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>11) NOT NULL AUTO_INCREMENT,</w:t>
      </w:r>
    </w:p>
    <w:p w14:paraId="39F678E5" w14:textId="77777777" w:rsidR="00F04B15" w:rsidRDefault="0048573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`name`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CHAR(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>30) NOT NULL,</w:t>
      </w:r>
    </w:p>
    <w:p w14:paraId="3F88CA60" w14:textId="77777777" w:rsidR="00F04B15" w:rsidRDefault="0048573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`age`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SMALLINT(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>6) NOT NULL,</w:t>
      </w:r>
    </w:p>
    <w:p w14:paraId="7DC88EE7" w14:textId="77777777" w:rsidR="00F04B15" w:rsidRDefault="0048573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`email`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VARCHAR(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>30) NOT NULL,</w:t>
      </w:r>
    </w:p>
    <w:p w14:paraId="121F1F71" w14:textId="77777777" w:rsidR="00F04B15" w:rsidRDefault="0048573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MARY KEY(`id`)</w:t>
      </w:r>
    </w:p>
    <w:p w14:paraId="4F05FEB4" w14:textId="77777777" w:rsidR="00F04B15" w:rsidRDefault="0048573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);</w:t>
      </w:r>
    </w:p>
    <w:p w14:paraId="34091243" w14:textId="77777777" w:rsidR="00F04B15" w:rsidRDefault="0048573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show tables;</w:t>
      </w:r>
    </w:p>
    <w:p w14:paraId="5B0E6A22" w14:textId="77777777" w:rsidR="00F04B15" w:rsidRDefault="00F04B1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30A735E" w14:textId="77777777" w:rsidR="00F04B15" w:rsidRDefault="00485734">
      <w:pPr>
        <w:pStyle w:val="a9"/>
        <w:numPr>
          <w:ilvl w:val="0"/>
          <w:numId w:val="2"/>
        </w:numPr>
        <w:spacing w:before="240"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Вставка записи в таблицу:</w:t>
      </w:r>
    </w:p>
    <w:p w14:paraId="52F8AEE5" w14:textId="77777777" w:rsidR="00F04B15" w:rsidRPr="00485734" w:rsidRDefault="00485734">
      <w:pPr>
        <w:spacing w:after="0" w:line="240" w:lineRule="auto"/>
        <w:rPr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SERT INTO users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VALUES(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>1, 'Person1, 0, '123@mail.com');</w:t>
      </w:r>
    </w:p>
    <w:p w14:paraId="295A678D" w14:textId="77777777" w:rsidR="00F04B15" w:rsidRPr="00485734" w:rsidRDefault="0048573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SELECT</w:t>
      </w:r>
      <w:r w:rsidRPr="00485734">
        <w:rPr>
          <w:rFonts w:ascii="Times New Roman" w:hAnsi="Times New Roman" w:cs="Times New Roman"/>
          <w:bCs/>
          <w:sz w:val="24"/>
          <w:szCs w:val="24"/>
        </w:rPr>
        <w:t xml:space="preserve"> *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from</w:t>
      </w:r>
      <w:r w:rsidRPr="0048573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users</w:t>
      </w:r>
      <w:r w:rsidRPr="00485734">
        <w:rPr>
          <w:rFonts w:ascii="Times New Roman" w:hAnsi="Times New Roman" w:cs="Times New Roman"/>
          <w:bCs/>
          <w:sz w:val="24"/>
          <w:szCs w:val="24"/>
        </w:rPr>
        <w:t>;</w:t>
      </w:r>
    </w:p>
    <w:p w14:paraId="0C435655" w14:textId="77777777" w:rsidR="00F04B15" w:rsidRPr="00485734" w:rsidRDefault="00F04B1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E53A0A5" w14:textId="77777777" w:rsidR="00F04B15" w:rsidRPr="00485734" w:rsidRDefault="00F04B1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946A266" w14:textId="77777777" w:rsidR="00F04B15" w:rsidRPr="00485734" w:rsidRDefault="00F04B1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5D0EF54" w14:textId="77777777" w:rsidR="00F04B15" w:rsidRPr="00485734" w:rsidRDefault="00F04B1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B7A6646" w14:textId="77777777" w:rsidR="00F04B15" w:rsidRPr="00485734" w:rsidRDefault="00F04B1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1B24F77" w14:textId="77777777" w:rsidR="00F04B15" w:rsidRPr="00485734" w:rsidRDefault="00F04B1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09F5F5F" w14:textId="77777777" w:rsidR="00F04B15" w:rsidRPr="00485734" w:rsidRDefault="00F04B1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D1AA2DE" w14:textId="77777777" w:rsidR="00F04B15" w:rsidRPr="00485734" w:rsidRDefault="00F04B1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1E6F317" w14:textId="77777777" w:rsidR="00F04B15" w:rsidRPr="00485734" w:rsidRDefault="00F04B1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408AE65" w14:textId="77777777" w:rsidR="00F04B15" w:rsidRPr="00485734" w:rsidRDefault="00F04B1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C17280B" w14:textId="77777777" w:rsidR="00F04B15" w:rsidRPr="00485734" w:rsidRDefault="00F04B1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F67EF2F" w14:textId="77777777" w:rsidR="00F04B15" w:rsidRDefault="00485734">
      <w:pPr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дключение к базе данных из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ython</w:t>
      </w:r>
      <w:bookmarkStart w:id="1" w:name="__DdeLink__859_1834555727"/>
      <w:bookmarkEnd w:id="1"/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14FB8F7" w14:textId="77777777" w:rsidR="00F04B15" w:rsidRDefault="004857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6EAC866B" wp14:editId="6BADA3B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519493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94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779BDF" w14:textId="77777777" w:rsidR="00F04B15" w:rsidRDefault="004857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Class Based Views:</w:t>
      </w:r>
    </w:p>
    <w:p w14:paraId="19A38013" w14:textId="77777777" w:rsidR="00F04B15" w:rsidRPr="00485734" w:rsidRDefault="00485734">
      <w:pPr>
        <w:spacing w:after="0" w:line="240" w:lineRule="auto"/>
        <w:rPr>
          <w:lang w:val="en-US"/>
        </w:rPr>
      </w:pPr>
      <w:bookmarkStart w:id="2" w:name="__DdeLink__861_1834555727"/>
      <w:bookmarkEnd w:id="2"/>
      <w:r>
        <w:rPr>
          <w:rFonts w:ascii="Times New Roman" w:hAnsi="Times New Roman" w:cs="Times New Roman"/>
          <w:bCs/>
          <w:sz w:val="24"/>
          <w:szCs w:val="24"/>
          <w:lang w:val="en-US"/>
        </w:rPr>
        <w:t>mode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ls.py</w:t>
      </w:r>
    </w:p>
    <w:p w14:paraId="30750603" w14:textId="77777777" w:rsidR="00F04B15" w:rsidRDefault="0048573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7F6F8703" wp14:editId="749B79F2">
            <wp:simplePos x="0" y="0"/>
            <wp:positionH relativeFrom="column">
              <wp:posOffset>107950</wp:posOffset>
            </wp:positionH>
            <wp:positionV relativeFrom="paragraph">
              <wp:posOffset>635</wp:posOffset>
            </wp:positionV>
            <wp:extent cx="5724525" cy="2533650"/>
            <wp:effectExtent l="0" t="0" r="0" b="0"/>
            <wp:wrapSquare wrapText="largest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7461E8" w14:textId="77777777" w:rsidR="00F04B15" w:rsidRDefault="00F04B1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FDCB954" w14:textId="77777777" w:rsidR="00F04B15" w:rsidRDefault="00F04B1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1BEA042" w14:textId="77777777" w:rsidR="00F04B15" w:rsidRDefault="00F04B1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916EE86" w14:textId="77777777" w:rsidR="00F04B15" w:rsidRDefault="00F04B1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FC96FC2" w14:textId="77777777" w:rsidR="00F04B15" w:rsidRDefault="0048573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views.py</w:t>
      </w:r>
    </w:p>
    <w:p w14:paraId="5DD14096" w14:textId="77777777" w:rsidR="00F04B15" w:rsidRDefault="00F04B15">
      <w:pPr>
        <w:spacing w:after="0" w:line="240" w:lineRule="auto"/>
        <w:rPr>
          <w:rFonts w:ascii="Consolas" w:eastAsia="Times New Roman" w:hAnsi="Consolas" w:cs="Courier New"/>
          <w:bCs/>
          <w:color w:val="A9B7C6"/>
          <w:sz w:val="20"/>
          <w:szCs w:val="20"/>
          <w:lang w:val="en-US" w:eastAsia="ru-RU"/>
        </w:rPr>
      </w:pPr>
      <w:bookmarkStart w:id="3" w:name="__DdeLink__863_1834555727"/>
      <w:bookmarkEnd w:id="3"/>
    </w:p>
    <w:p w14:paraId="3FA7B5E6" w14:textId="77777777" w:rsidR="00F04B15" w:rsidRDefault="00485734">
      <w:pPr>
        <w:spacing w:after="0" w:line="240" w:lineRule="auto"/>
        <w:rPr>
          <w:rFonts w:ascii="Consolas" w:eastAsia="Times New Roman" w:hAnsi="Consolas" w:cs="Courier New"/>
          <w:bCs/>
          <w:color w:val="A9B7C6"/>
          <w:sz w:val="20"/>
          <w:szCs w:val="20"/>
          <w:lang w:val="en-US" w:eastAsia="ru-RU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0BA21C7F" wp14:editId="652BF70C">
            <wp:simplePos x="0" y="0"/>
            <wp:positionH relativeFrom="column">
              <wp:posOffset>1236345</wp:posOffset>
            </wp:positionH>
            <wp:positionV relativeFrom="paragraph">
              <wp:posOffset>131445</wp:posOffset>
            </wp:positionV>
            <wp:extent cx="3467100" cy="1457325"/>
            <wp:effectExtent l="0" t="0" r="0" b="0"/>
            <wp:wrapSquare wrapText="largest"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FA189D" w14:textId="77777777" w:rsidR="00F04B15" w:rsidRDefault="00F04B15">
      <w:pPr>
        <w:spacing w:after="0" w:line="240" w:lineRule="auto"/>
        <w:rPr>
          <w:rFonts w:ascii="Consolas" w:eastAsia="Times New Roman" w:hAnsi="Consolas" w:cs="Courier New"/>
          <w:bCs/>
          <w:color w:val="A9B7C6"/>
          <w:sz w:val="20"/>
          <w:szCs w:val="20"/>
          <w:lang w:val="en-US" w:eastAsia="ru-RU"/>
        </w:rPr>
      </w:pPr>
    </w:p>
    <w:p w14:paraId="588F13A1" w14:textId="77777777" w:rsidR="00F04B15" w:rsidRDefault="00F04B15">
      <w:pPr>
        <w:spacing w:after="0" w:line="240" w:lineRule="auto"/>
        <w:rPr>
          <w:rFonts w:ascii="Consolas" w:eastAsia="Times New Roman" w:hAnsi="Consolas" w:cs="Courier New"/>
          <w:bCs/>
          <w:color w:val="A9B7C6"/>
          <w:sz w:val="20"/>
          <w:szCs w:val="20"/>
          <w:lang w:val="en-US" w:eastAsia="ru-RU"/>
        </w:rPr>
      </w:pPr>
    </w:p>
    <w:p w14:paraId="03F0E41B" w14:textId="77777777" w:rsidR="00F04B15" w:rsidRDefault="00F04B15">
      <w:pPr>
        <w:spacing w:after="0" w:line="240" w:lineRule="auto"/>
        <w:rPr>
          <w:rFonts w:ascii="Consolas" w:eastAsia="Times New Roman" w:hAnsi="Consolas" w:cs="Courier New"/>
          <w:bCs/>
          <w:color w:val="A9B7C6"/>
          <w:sz w:val="20"/>
          <w:szCs w:val="20"/>
          <w:lang w:val="en-US" w:eastAsia="ru-RU"/>
        </w:rPr>
      </w:pPr>
    </w:p>
    <w:p w14:paraId="4B6B8067" w14:textId="77777777" w:rsidR="00F04B15" w:rsidRDefault="00F04B15">
      <w:pPr>
        <w:spacing w:after="0" w:line="240" w:lineRule="auto"/>
        <w:rPr>
          <w:rFonts w:ascii="Consolas" w:eastAsia="Times New Roman" w:hAnsi="Consolas" w:cs="Courier New"/>
          <w:bCs/>
          <w:color w:val="A9B7C6"/>
          <w:sz w:val="20"/>
          <w:szCs w:val="20"/>
          <w:lang w:val="en-US" w:eastAsia="ru-RU"/>
        </w:rPr>
      </w:pPr>
    </w:p>
    <w:p w14:paraId="7629C9C7" w14:textId="77777777" w:rsidR="00F04B15" w:rsidRDefault="00F04B15">
      <w:pPr>
        <w:spacing w:after="0" w:line="240" w:lineRule="auto"/>
        <w:rPr>
          <w:rFonts w:ascii="Consolas" w:eastAsia="Times New Roman" w:hAnsi="Consolas" w:cs="Courier New"/>
          <w:bCs/>
          <w:color w:val="A9B7C6"/>
          <w:sz w:val="20"/>
          <w:szCs w:val="20"/>
          <w:lang w:val="en-US" w:eastAsia="ru-RU"/>
        </w:rPr>
      </w:pPr>
    </w:p>
    <w:p w14:paraId="3C2ED9BE" w14:textId="77777777" w:rsidR="00F04B15" w:rsidRDefault="00F04B15">
      <w:pPr>
        <w:spacing w:after="0" w:line="240" w:lineRule="auto"/>
        <w:rPr>
          <w:rFonts w:ascii="Consolas" w:eastAsia="Times New Roman" w:hAnsi="Consolas" w:cs="Courier New"/>
          <w:bCs/>
          <w:color w:val="A9B7C6"/>
          <w:sz w:val="20"/>
          <w:szCs w:val="20"/>
          <w:lang w:val="en-US" w:eastAsia="ru-RU"/>
        </w:rPr>
      </w:pPr>
    </w:p>
    <w:p w14:paraId="6C643100" w14:textId="77777777" w:rsidR="00F04B15" w:rsidRDefault="00F04B15">
      <w:pPr>
        <w:spacing w:after="0" w:line="240" w:lineRule="auto"/>
        <w:rPr>
          <w:rFonts w:ascii="Consolas" w:eastAsia="Times New Roman" w:hAnsi="Consolas" w:cs="Courier New"/>
          <w:bCs/>
          <w:color w:val="A9B7C6"/>
          <w:sz w:val="20"/>
          <w:szCs w:val="20"/>
          <w:lang w:val="en-US" w:eastAsia="ru-RU"/>
        </w:rPr>
      </w:pPr>
    </w:p>
    <w:p w14:paraId="5AB8CB2E" w14:textId="77777777" w:rsidR="00F04B15" w:rsidRDefault="00F04B15">
      <w:pPr>
        <w:spacing w:after="0" w:line="240" w:lineRule="auto"/>
        <w:rPr>
          <w:rFonts w:ascii="Consolas" w:eastAsia="Times New Roman" w:hAnsi="Consolas" w:cs="Courier New"/>
          <w:bCs/>
          <w:color w:val="A9B7C6"/>
          <w:sz w:val="20"/>
          <w:szCs w:val="20"/>
          <w:lang w:val="en-US" w:eastAsia="ru-RU"/>
        </w:rPr>
      </w:pPr>
    </w:p>
    <w:p w14:paraId="7E57790D" w14:textId="77777777" w:rsidR="00F04B15" w:rsidRDefault="00F04B15">
      <w:pPr>
        <w:spacing w:after="0" w:line="240" w:lineRule="auto"/>
        <w:rPr>
          <w:rFonts w:ascii="Consolas" w:eastAsia="Times New Roman" w:hAnsi="Consolas" w:cs="Courier New"/>
          <w:bCs/>
          <w:color w:val="A9B7C6"/>
          <w:sz w:val="20"/>
          <w:szCs w:val="20"/>
          <w:lang w:val="en-US" w:eastAsia="ru-RU"/>
        </w:rPr>
      </w:pPr>
    </w:p>
    <w:p w14:paraId="7CCBE3A7" w14:textId="77777777" w:rsidR="00F04B15" w:rsidRDefault="00F04B15">
      <w:pPr>
        <w:spacing w:after="0" w:line="240" w:lineRule="auto"/>
        <w:rPr>
          <w:rFonts w:ascii="Consolas" w:eastAsia="Times New Roman" w:hAnsi="Consolas" w:cs="Courier New"/>
          <w:bCs/>
          <w:color w:val="A9B7C6"/>
          <w:sz w:val="20"/>
          <w:szCs w:val="20"/>
          <w:lang w:val="en-US" w:eastAsia="ru-RU"/>
        </w:rPr>
      </w:pPr>
    </w:p>
    <w:p w14:paraId="34E9684B" w14:textId="77777777" w:rsidR="00F04B15" w:rsidRPr="00485734" w:rsidRDefault="00485734">
      <w:pPr>
        <w:spacing w:after="0" w:line="240" w:lineRule="auto"/>
        <w:rPr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urls</w:t>
      </w:r>
      <w:r w:rsidRPr="0048573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bookmarkStart w:id="4" w:name="__DdeLink__865_1834555727"/>
      <w:bookmarkEnd w:id="4"/>
      <w:r>
        <w:rPr>
          <w:rFonts w:ascii="Times New Roman" w:hAnsi="Times New Roman" w:cs="Times New Roman"/>
          <w:bCs/>
          <w:sz w:val="24"/>
          <w:szCs w:val="24"/>
          <w:lang w:val="en-US"/>
        </w:rPr>
        <w:t>py:</w:t>
      </w:r>
    </w:p>
    <w:p w14:paraId="7952CB00" w14:textId="77777777" w:rsidR="00F04B15" w:rsidRDefault="00485734">
      <w:pPr>
        <w:spacing w:after="0" w:line="240" w:lineRule="auto"/>
        <w:rPr>
          <w:rFonts w:ascii="Consolas" w:eastAsia="Times New Roman" w:hAnsi="Consolas" w:cs="Courier New"/>
          <w:bCs/>
          <w:color w:val="6A8759"/>
          <w:sz w:val="20"/>
          <w:szCs w:val="20"/>
          <w:lang w:val="en-US" w:eastAsia="ru-RU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62B16910" wp14:editId="4B18859F">
            <wp:simplePos x="0" y="0"/>
            <wp:positionH relativeFrom="column">
              <wp:posOffset>15240</wp:posOffset>
            </wp:positionH>
            <wp:positionV relativeFrom="paragraph">
              <wp:posOffset>147955</wp:posOffset>
            </wp:positionV>
            <wp:extent cx="5940425" cy="278765"/>
            <wp:effectExtent l="0" t="0" r="0" b="0"/>
            <wp:wrapSquare wrapText="largest"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42C352" w14:textId="77777777" w:rsidR="00F04B15" w:rsidRDefault="00F04B15">
      <w:pPr>
        <w:spacing w:after="0" w:line="240" w:lineRule="auto"/>
        <w:rPr>
          <w:rFonts w:ascii="Consolas" w:eastAsia="Times New Roman" w:hAnsi="Consolas" w:cs="Courier New"/>
          <w:bCs/>
          <w:color w:val="6A8759"/>
          <w:sz w:val="20"/>
          <w:szCs w:val="20"/>
          <w:lang w:val="en-US" w:eastAsia="ru-RU"/>
        </w:rPr>
      </w:pPr>
    </w:p>
    <w:p w14:paraId="344C189A" w14:textId="77777777" w:rsidR="00F04B15" w:rsidRDefault="00F04B1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6589081" w14:textId="77777777" w:rsidR="00F04B15" w:rsidRPr="00485734" w:rsidRDefault="00F04B15">
      <w:pPr>
        <w:spacing w:after="0" w:line="240" w:lineRule="auto"/>
        <w:rPr>
          <w:lang w:val="en-US"/>
        </w:rPr>
      </w:pPr>
    </w:p>
    <w:sectPr w:rsidR="00F04B15" w:rsidRPr="00485734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0D5B5F"/>
    <w:multiLevelType w:val="multilevel"/>
    <w:tmpl w:val="4BD6B23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62C4539"/>
    <w:multiLevelType w:val="multilevel"/>
    <w:tmpl w:val="D1F05C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A7D51"/>
    <w:multiLevelType w:val="multilevel"/>
    <w:tmpl w:val="D774F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7B3E3E"/>
    <w:multiLevelType w:val="multilevel"/>
    <w:tmpl w:val="3E3019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B15"/>
    <w:rsid w:val="00485734"/>
    <w:rsid w:val="00F0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9DEE3"/>
  <w15:docId w15:val="{642FE1EB-F3A7-4538-92AE-9EEA6F241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3712E1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990B4A"/>
    <w:rPr>
      <w:color w:val="808080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B3015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3712E1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FreeSans"/>
    </w:rPr>
  </w:style>
  <w:style w:type="paragraph" w:styleId="a9">
    <w:name w:val="List Paragraph"/>
    <w:basedOn w:val="a"/>
    <w:uiPriority w:val="34"/>
    <w:qFormat/>
    <w:rsid w:val="004D62FA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B1151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uiPriority w:val="99"/>
    <w:semiHidden/>
    <w:unhideWhenUsed/>
    <w:qFormat/>
    <w:rsid w:val="00B301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39"/>
    <w:rsid w:val="00212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0F416-17DE-4113-A994-E8F3B0C7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4</Words>
  <Characters>1568</Characters>
  <Application>Microsoft Office Word</Application>
  <DocSecurity>0</DocSecurity>
  <Lines>13</Lines>
  <Paragraphs>3</Paragraphs>
  <ScaleCrop>false</ScaleCrop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ow Siego</dc:creator>
  <dc:description/>
  <cp:lastModifiedBy>Гринин Олег</cp:lastModifiedBy>
  <cp:revision>2</cp:revision>
  <dcterms:created xsi:type="dcterms:W3CDTF">2020-01-16T10:10:00Z</dcterms:created>
  <dcterms:modified xsi:type="dcterms:W3CDTF">2020-01-16T10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